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2A8B" w14:textId="7D13BB0B" w:rsidR="005C6107" w:rsidRPr="005C6107" w:rsidRDefault="005C6107" w:rsidP="005C6107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MATERIAL ROUTE</w:t>
      </w:r>
    </w:p>
    <w:p w14:paraId="454CA6A7" w14:textId="227F66F7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:45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VE STANFIELD ELEMENTARY SCHOOL</w:t>
      </w:r>
    </w:p>
    <w:p w14:paraId="7077878D" w14:textId="689EF179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10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34139 E LOOP RD</w:t>
      </w:r>
    </w:p>
    <w:p w14:paraId="349826E2" w14:textId="5DA970B5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15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34201 E LOOP RD</w:t>
      </w:r>
    </w:p>
    <w:p w14:paraId="73E97C9D" w14:textId="1D0B8D5E" w:rsidR="005C6107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</w:t>
      </w:r>
      <w:r w:rsidR="00B2498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77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RD</w:t>
      </w:r>
    </w:p>
    <w:p w14:paraId="1F5D5348" w14:textId="617FF8A8" w:rsidR="00B24987" w:rsidRPr="0037376A" w:rsidRDefault="00B2498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25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ZABRANSKY LANE &amp; FEEDVILLE RD</w:t>
      </w:r>
    </w:p>
    <w:p w14:paraId="70BB0CF9" w14:textId="6663C03F" w:rsidR="005C6107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</w:t>
      </w:r>
      <w:r w:rsidR="00B2498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HARDING RD &amp; N ASH RD</w:t>
      </w:r>
    </w:p>
    <w:p w14:paraId="52ED8D43" w14:textId="76586A9D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</w:t>
      </w:r>
      <w:r w:rsidR="00B2498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0 E COE AVE</w:t>
      </w:r>
    </w:p>
    <w:p w14:paraId="7E513740" w14:textId="3E427AE9" w:rsidR="005C6107" w:rsidRPr="0037376A" w:rsidRDefault="00B2498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40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E COE AVE &amp; SLOAN ST</w:t>
      </w:r>
    </w:p>
    <w:p w14:paraId="3FDE5F80" w14:textId="77777777" w:rsidR="00E84F90" w:rsidRDefault="00B2498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45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E FURNISH AVE &amp; S EARL ST</w:t>
      </w:r>
    </w:p>
    <w:p w14:paraId="306AD508" w14:textId="30441B77" w:rsidR="00B24987" w:rsidRPr="0037376A" w:rsidRDefault="00E84F90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50 AM</w:t>
      </w:r>
      <w:r w:rsidR="00B2498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498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E FURNISH AVE &amp; SE DUNNE ST</w:t>
      </w:r>
    </w:p>
    <w:p w14:paraId="79195E17" w14:textId="018B003C" w:rsidR="005C6107" w:rsidRPr="0037376A" w:rsidRDefault="00E84F90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55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NE WOOD AVE &amp; NE GLENDENING ST</w:t>
      </w:r>
    </w:p>
    <w:p w14:paraId="5D3B83CD" w14:textId="6FE21EDC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NE WOOD AVE &amp; NE EARL ST</w:t>
      </w:r>
    </w:p>
    <w:p w14:paraId="54C7142E" w14:textId="0AC52D20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W HARDING AVE &amp; NE DUNNE ST</w:t>
      </w:r>
    </w:p>
    <w:p w14:paraId="745DFA01" w14:textId="204CC1B2" w:rsidR="005C6107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W HARDING AVE &amp; N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NE ST</w:t>
      </w:r>
    </w:p>
    <w:p w14:paraId="544CFBA3" w14:textId="1DAC2F64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W HARDING &amp; NE LUCY ST</w:t>
      </w:r>
    </w:p>
    <w:p w14:paraId="285E7F0C" w14:textId="2916453D" w:rsidR="005C6107" w:rsidRPr="0037376A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P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DING AVE &amp; NE SLOAN ST</w:t>
      </w:r>
    </w:p>
    <w:p w14:paraId="4C3CB93D" w14:textId="6B84CDD3" w:rsidR="005C6107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TOP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DING AVE &amp; 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 </w:t>
      </w:r>
      <w:r w:rsidRPr="0037376A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ARD ST</w:t>
      </w:r>
    </w:p>
    <w:p w14:paraId="509B36BF" w14:textId="4F7AAFFA" w:rsidR="005C6107" w:rsidRDefault="005C6107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</w:t>
      </w:r>
      <w:r w:rsidR="00E84F90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E FURNISH &amp; SE LUCY ST</w:t>
      </w:r>
    </w:p>
    <w:p w14:paraId="4B174668" w14:textId="21BAC56A" w:rsidR="005C6107" w:rsidRDefault="00E84F90" w:rsidP="005C610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35</w:t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E FURNISH &amp; SE DUNNE ST</w:t>
      </w:r>
    </w:p>
    <w:p w14:paraId="413721A8" w14:textId="0D5E569A" w:rsidR="005C6107" w:rsidRPr="00784D6A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40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MAMIE ST &amp; TAWNY CT</w:t>
      </w:r>
    </w:p>
    <w:p w14:paraId="7B1304EA" w14:textId="5E98FF1C" w:rsidR="005C6107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45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MAMIE ST &amp; ROSALYNN DR</w:t>
      </w:r>
    </w:p>
    <w:p w14:paraId="23B091E0" w14:textId="6AFDF5D1" w:rsidR="005C6107" w:rsidRPr="00784D6A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50</w:t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ELIZABETH DR (MIDDLE OF STREET)</w:t>
      </w:r>
    </w:p>
    <w:p w14:paraId="47D9046F" w14:textId="14C55C0D" w:rsidR="005C6107" w:rsidRPr="00784D6A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55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C6107"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ELIZABETH DR &amp; CLAUDIA CT</w:t>
      </w:r>
    </w:p>
    <w:p w14:paraId="6B8BE9CB" w14:textId="1D583F2B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00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VANTAGE BLVD (APARTMENTS)</w:t>
      </w:r>
    </w:p>
    <w:p w14:paraId="7194F7EB" w14:textId="7060FC62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150 HEATHER DR (BASKETBALL HOOP)</w:t>
      </w:r>
    </w:p>
    <w:p w14:paraId="00560E76" w14:textId="54A36FAC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LOCUST ST &amp; HEATHER DR</w:t>
      </w:r>
    </w:p>
    <w:p w14:paraId="007586CF" w14:textId="5F99DF98" w:rsidR="005C6107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N SHERMAN ST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LD SCHOOL)</w:t>
      </w:r>
    </w:p>
    <w:p w14:paraId="37C160AF" w14:textId="501C6E49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W COE ST &amp; SW BARBARA ST</w:t>
      </w:r>
    </w:p>
    <w:p w14:paraId="6DB53524" w14:textId="0E66AB4D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3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W COE AVE &amp; NW O BRIEN ST</w:t>
      </w:r>
    </w:p>
    <w:p w14:paraId="5BC49A11" w14:textId="3B7ED8F2" w:rsidR="005C6107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35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SW FURNISH AVE &amp; S HARRIMAN ST</w:t>
      </w:r>
    </w:p>
    <w:p w14:paraId="20575EE9" w14:textId="1761E427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4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SW FIRNISH (APARTMENTS)</w:t>
      </w:r>
    </w:p>
    <w:p w14:paraId="52E0D73A" w14:textId="6E1BB577" w:rsidR="005C6107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45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SW FURNISH AVE &amp; SW BARBARA ST</w:t>
      </w:r>
    </w:p>
    <w:p w14:paraId="16ADA9F5" w14:textId="23DDD2DE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5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SW BARBARA ST &amp; E PAGE AVE</w:t>
      </w:r>
    </w:p>
    <w:p w14:paraId="1F5DE656" w14:textId="6E4BF7CC" w:rsidR="005C6107" w:rsidRPr="00784D6A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:55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W BALL &amp; S MAIN ST</w:t>
      </w:r>
    </w:p>
    <w:p w14:paraId="4E536C1A" w14:textId="0A006361" w:rsidR="005C6107" w:rsidRDefault="005C6107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84F9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00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84D6A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P 32218 STANFIELD MEADOWS RD</w:t>
      </w:r>
    </w:p>
    <w:p w14:paraId="4BF13A75" w14:textId="1D786EB7" w:rsidR="00E84F90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:10 AM</w:t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OP BARD PARK</w:t>
      </w:r>
    </w:p>
    <w:p w14:paraId="303C21CC" w14:textId="77777777" w:rsidR="00E84F90" w:rsidRPr="00784D6A" w:rsidRDefault="00E84F90" w:rsidP="005C6107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84F90" w:rsidRPr="00784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07"/>
    <w:rsid w:val="005C6107"/>
    <w:rsid w:val="00850B56"/>
    <w:rsid w:val="00A65B2A"/>
    <w:rsid w:val="00B24987"/>
    <w:rsid w:val="00E84F90"/>
    <w:rsid w:val="00FA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33D6"/>
  <w15:chartTrackingRefBased/>
  <w15:docId w15:val="{98FFCC31-8898-40F8-8A5E-3C24C1DD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94D0-E729-4BE0-9E83-A810AD5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Sutherland</dc:creator>
  <cp:keywords/>
  <dc:description/>
  <cp:lastModifiedBy>Christie Sutherland</cp:lastModifiedBy>
  <cp:revision>2</cp:revision>
  <dcterms:created xsi:type="dcterms:W3CDTF">2020-09-15T18:08:00Z</dcterms:created>
  <dcterms:modified xsi:type="dcterms:W3CDTF">2020-09-30T18:28:00Z</dcterms:modified>
</cp:coreProperties>
</file>